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42F4" w14:textId="77777777" w:rsidR="001E3C9A" w:rsidRDefault="00751162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  <w:r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99F618A" wp14:editId="126DAF65">
                <wp:simplePos x="0" y="0"/>
                <wp:positionH relativeFrom="column">
                  <wp:posOffset>79780</wp:posOffset>
                </wp:positionH>
                <wp:positionV relativeFrom="paragraph">
                  <wp:posOffset>395277</wp:posOffset>
                </wp:positionV>
                <wp:extent cx="6164580" cy="1366576"/>
                <wp:effectExtent l="0" t="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3665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77AA" w14:textId="77777777" w:rsidR="00CE4E14" w:rsidRPr="00CE4E14" w:rsidRDefault="00B93DBD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中小企業診断士登録養成課程</w:t>
                            </w:r>
                            <w:r w:rsidR="00CE4E14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 xml:space="preserve"> 第</w:t>
                            </w:r>
                            <w:r w:rsidR="00261BDC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CE4E14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 xml:space="preserve">期生 </w:t>
                            </w:r>
                          </w:p>
                          <w:p w14:paraId="119577BF" w14:textId="77777777" w:rsidR="00B93DBD" w:rsidRPr="00CE4E14" w:rsidRDefault="00CE4E14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受講</w:t>
                            </w:r>
                            <w:r w:rsidR="00B93DBD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説明会</w:t>
                            </w:r>
                            <w:r w:rsidR="00751162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及び個別相談会</w:t>
                            </w:r>
                            <w:r w:rsidR="00B93DBD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F618A" id="角丸四角形 5" o:spid="_x0000_s1026" style="position:absolute;left:0;text-align:left;margin-left:6.3pt;margin-top:31.1pt;width:485.4pt;height:107.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" fillcolor="white [3201]" strokecolor="#2f5496 [2408]" strokeweight="1pt">
                <v:stroke joinstyle="miter"/>
                <v:textbox>
                  <w:txbxContent>
                    <w:p w14:paraId="396277AA" w14:textId="77777777" w:rsidR="00CE4E14" w:rsidRPr="00CE4E14" w:rsidRDefault="00B93DBD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中小企業診断士登録養成課程</w:t>
                      </w:r>
                      <w:r w:rsidR="00CE4E14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 xml:space="preserve"> 第</w:t>
                      </w:r>
                      <w:r w:rsidR="00261BDC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CE4E14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 xml:space="preserve">期生 </w:t>
                      </w:r>
                    </w:p>
                    <w:p w14:paraId="119577BF" w14:textId="77777777" w:rsidR="00B93DBD" w:rsidRPr="00CE4E14" w:rsidRDefault="00CE4E14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受講</w:t>
                      </w:r>
                      <w:r w:rsidR="00B93DBD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説明会</w:t>
                      </w:r>
                      <w:r w:rsidR="00751162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及び個別相談会</w:t>
                      </w:r>
                      <w:r w:rsidR="00B93DBD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  <w:r w:rsidR="00C60193"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BDED" wp14:editId="5860EE36">
                <wp:simplePos x="0" y="0"/>
                <wp:positionH relativeFrom="column">
                  <wp:posOffset>1830705</wp:posOffset>
                </wp:positionH>
                <wp:positionV relativeFrom="paragraph">
                  <wp:posOffset>34925</wp:posOffset>
                </wp:positionV>
                <wp:extent cx="2827020" cy="411480"/>
                <wp:effectExtent l="57150" t="38100" r="49530" b="838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11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54E32" w14:textId="77777777" w:rsidR="001E3C9A" w:rsidRPr="00CE4E14" w:rsidRDefault="00CE4E14" w:rsidP="00CE4E14">
                            <w:pPr>
                              <w:spacing w:line="0" w:lineRule="atLeast"/>
                              <w:jc w:val="center"/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</w:pPr>
                            <w:r w:rsidRPr="00CE4E14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="00261BDC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E3C9A"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11月</w:t>
                            </w:r>
                            <w:r w:rsidRPr="00CE4E14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6BDED" id="角丸四角形 10" o:spid="_x0000_s1027" style="position:absolute;left:0;text-align:left;margin-left:144.15pt;margin-top:2.75pt;width:222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" fillcolor="#2f5496 [2408]" stroked="f">
                <v:shadow on="t" color="black" opacity="41287f" offset="0,1.5pt"/>
                <v:textbox>
                  <w:txbxContent>
                    <w:p w14:paraId="76B54E32" w14:textId="77777777" w:rsidR="001E3C9A" w:rsidRPr="00CE4E14" w:rsidRDefault="00CE4E14" w:rsidP="00CE4E14">
                      <w:pPr>
                        <w:spacing w:line="0" w:lineRule="atLeast"/>
                        <w:jc w:val="center"/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</w:pPr>
                      <w:r w:rsidRPr="00CE4E14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="00261BDC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30</w:t>
                      </w:r>
                      <w:r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年</w:t>
                      </w:r>
                      <w:r w:rsidR="001E3C9A"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11月</w:t>
                      </w:r>
                      <w:r w:rsidRPr="00CE4E14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開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A5B69" w14:textId="77777777" w:rsidR="001E3C9A" w:rsidRPr="001E3C9A" w:rsidRDefault="001E3C9A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</w:p>
    <w:p w14:paraId="21D1C402" w14:textId="77777777" w:rsidR="001E3C9A" w:rsidRPr="001E3C9A" w:rsidRDefault="001E3C9A" w:rsidP="001E3C9A">
      <w:pPr>
        <w:autoSpaceDE w:val="0"/>
        <w:autoSpaceDN w:val="0"/>
        <w:adjustRightInd w:val="0"/>
        <w:jc w:val="left"/>
        <w:rPr>
          <w:rFonts w:ascii="ShinGoPro-Medium" w:eastAsia="ShinGoPro-Medium" w:hAnsi="Century" w:cs="ShinGoPro-Medium"/>
          <w:color w:val="666666"/>
          <w:kern w:val="0"/>
          <w:sz w:val="28"/>
          <w:szCs w:val="28"/>
        </w:rPr>
      </w:pPr>
    </w:p>
    <w:p w14:paraId="075933AE" w14:textId="77777777" w:rsidR="00751162" w:rsidRDefault="00CE4E14" w:rsidP="00C60193">
      <w:pPr>
        <w:ind w:leftChars="270" w:left="567" w:rightChars="-270" w:right="-567"/>
        <w:rPr>
          <w:rFonts w:ascii="ＭＳ ゴシック" w:eastAsia="ＭＳ ゴシック" w:hAnsi="ＭＳ ゴシック"/>
        </w:rPr>
      </w:pPr>
      <w:bookmarkStart w:id="0" w:name="_GoBack"/>
      <w:bookmarkEnd w:id="0"/>
      <w:r w:rsidRPr="00F82D32">
        <w:rPr>
          <w:rFonts w:ascii="ＭＳ ゴシック" w:eastAsia="ＭＳ ゴシック" w:hAnsi="ＭＳ ゴシック" w:hint="eastAsia"/>
        </w:rPr>
        <w:t>中小企業診断士登録養成課程の詳細について知りたい方、受講を希望される方のための説明会</w:t>
      </w:r>
      <w:r w:rsidR="00751162">
        <w:rPr>
          <w:rFonts w:ascii="ＭＳ ゴシック" w:eastAsia="ＭＳ ゴシック" w:hAnsi="ＭＳ ゴシック" w:hint="eastAsia"/>
        </w:rPr>
        <w:t>及び</w:t>
      </w:r>
    </w:p>
    <w:p w14:paraId="04206179" w14:textId="77777777" w:rsidR="00751162" w:rsidRDefault="00E978AD" w:rsidP="00FB1691">
      <w:pPr>
        <w:ind w:rightChars="-270" w:right="-567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希望の方には</w:t>
      </w:r>
      <w:r w:rsidR="00751162">
        <w:rPr>
          <w:rFonts w:ascii="ＭＳ ゴシック" w:eastAsia="ＭＳ ゴシック" w:hAnsi="ＭＳ ゴシック" w:hint="eastAsia"/>
        </w:rPr>
        <w:t>個別相談会</w:t>
      </w:r>
      <w:r w:rsidR="00CE4E14" w:rsidRPr="00F82D32">
        <w:rPr>
          <w:rFonts w:ascii="ＭＳ ゴシック" w:eastAsia="ＭＳ ゴシック" w:hAnsi="ＭＳ ゴシック" w:hint="eastAsia"/>
        </w:rPr>
        <w:t>を下記の通り実施致します。</w:t>
      </w:r>
    </w:p>
    <w:p w14:paraId="69480877" w14:textId="77777777" w:rsidR="008045EC" w:rsidRPr="00F82D32" w:rsidRDefault="00F82D32" w:rsidP="00FB1691">
      <w:pPr>
        <w:ind w:rightChars="-270" w:right="-567" w:firstLineChars="200" w:firstLine="420"/>
        <w:rPr>
          <w:rFonts w:ascii="ＭＳ ゴシック" w:eastAsia="ＭＳ ゴシック" w:hAnsi="ＭＳ ゴシック"/>
        </w:rPr>
      </w:pPr>
      <w:r w:rsidRPr="00A71DC8">
        <w:rPr>
          <w:rFonts w:ascii="ＭＳ ゴシック" w:eastAsia="ＭＳ ゴシック" w:hAnsi="ＭＳ ゴシック" w:hint="eastAsia"/>
          <w:u w:val="single"/>
        </w:rPr>
        <w:t>定員に達し次第締め切り</w:t>
      </w:r>
      <w:r>
        <w:rPr>
          <w:rFonts w:ascii="ＭＳ ゴシック" w:eastAsia="ＭＳ ゴシック" w:hAnsi="ＭＳ ゴシック" w:hint="eastAsia"/>
        </w:rPr>
        <w:t>と</w:t>
      </w:r>
      <w:r w:rsidR="002D1D19">
        <w:rPr>
          <w:rFonts w:ascii="ＭＳ ゴシック" w:eastAsia="ＭＳ ゴシック" w:hAnsi="ＭＳ ゴシック" w:hint="eastAsia"/>
        </w:rPr>
        <w:t>させて頂きますので</w:t>
      </w:r>
      <w:r>
        <w:rPr>
          <w:rFonts w:ascii="ＭＳ ゴシック" w:eastAsia="ＭＳ ゴシック" w:hAnsi="ＭＳ ゴシック" w:hint="eastAsia"/>
        </w:rPr>
        <w:t>、</w:t>
      </w:r>
      <w:r w:rsidRPr="00F82D32">
        <w:rPr>
          <w:rFonts w:ascii="ＭＳ ゴシック" w:eastAsia="ＭＳ ゴシック" w:hAnsi="ＭＳ ゴシック" w:hint="eastAsia"/>
        </w:rPr>
        <w:t>早めにお申し込みください。</w:t>
      </w:r>
    </w:p>
    <w:p w14:paraId="0B79AF33" w14:textId="77777777" w:rsidR="00F82D32" w:rsidRPr="00F82D32" w:rsidRDefault="00F82D32" w:rsidP="00C67BBD">
      <w:pPr>
        <w:rPr>
          <w:rFonts w:ascii="ＭＳ ゴシック" w:eastAsia="ＭＳ ゴシック" w:hAnsi="ＭＳ ゴシック"/>
        </w:rPr>
      </w:pPr>
    </w:p>
    <w:p w14:paraId="5642F591" w14:textId="77777777" w:rsidR="001E3C9A" w:rsidRPr="00F82D32" w:rsidRDefault="00F82D32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日</w:t>
      </w:r>
      <w:r w:rsidR="00C67BBD">
        <w:rPr>
          <w:rFonts w:ascii="ＭＳ ゴシック" w:eastAsia="ＭＳ ゴシック" w:hAnsi="ＭＳ ゴシック" w:hint="eastAsia"/>
        </w:rPr>
        <w:t xml:space="preserve">　　時　　</w:t>
      </w:r>
      <w:r w:rsidR="00B93DBD" w:rsidRPr="00F82D32">
        <w:rPr>
          <w:rFonts w:ascii="ＭＳ ゴシック" w:eastAsia="ＭＳ ゴシック" w:hAnsi="ＭＳ ゴシック" w:hint="eastAsia"/>
        </w:rPr>
        <w:t>平成</w:t>
      </w:r>
      <w:r w:rsidR="00261BDC">
        <w:rPr>
          <w:rFonts w:ascii="ＭＳ ゴシック" w:eastAsia="ＭＳ ゴシック" w:hAnsi="ＭＳ ゴシック" w:hint="eastAsia"/>
        </w:rPr>
        <w:t>３０</w:t>
      </w:r>
      <w:r w:rsidR="00B93DBD" w:rsidRPr="00F82D32">
        <w:rPr>
          <w:rFonts w:ascii="ＭＳ ゴシック" w:eastAsia="ＭＳ ゴシック" w:hAnsi="ＭＳ ゴシック" w:hint="eastAsia"/>
        </w:rPr>
        <w:t>年８月２</w:t>
      </w:r>
      <w:r w:rsidR="00751162">
        <w:rPr>
          <w:rFonts w:ascii="ＭＳ ゴシック" w:eastAsia="ＭＳ ゴシック" w:hAnsi="ＭＳ ゴシック" w:hint="eastAsia"/>
        </w:rPr>
        <w:t>５</w:t>
      </w:r>
      <w:r w:rsidR="00B93DBD" w:rsidRPr="00F82D32">
        <w:rPr>
          <w:rFonts w:ascii="ＭＳ ゴシック" w:eastAsia="ＭＳ ゴシック" w:hAnsi="ＭＳ ゴシック" w:hint="eastAsia"/>
        </w:rPr>
        <w:t>日（</w:t>
      </w:r>
      <w:r w:rsidR="00A6420F">
        <w:rPr>
          <w:rFonts w:ascii="ＭＳ ゴシック" w:eastAsia="ＭＳ ゴシック" w:hAnsi="ＭＳ ゴシック" w:hint="eastAsia"/>
        </w:rPr>
        <w:t>土</w:t>
      </w:r>
      <w:r w:rsidR="00B93DBD" w:rsidRPr="00F82D32">
        <w:rPr>
          <w:rFonts w:ascii="ＭＳ ゴシック" w:eastAsia="ＭＳ ゴシック" w:hAnsi="ＭＳ ゴシック" w:hint="eastAsia"/>
        </w:rPr>
        <w:t>）</w:t>
      </w:r>
      <w:r w:rsidR="001E3C9A" w:rsidRPr="00F82D32">
        <w:rPr>
          <w:rFonts w:ascii="ＭＳ ゴシック" w:eastAsia="ＭＳ ゴシック" w:hAnsi="ＭＳ ゴシック" w:hint="eastAsia"/>
        </w:rPr>
        <w:t>１０</w:t>
      </w:r>
      <w:r w:rsidRPr="00F82D32">
        <w:rPr>
          <w:rFonts w:ascii="ＭＳ ゴシック" w:eastAsia="ＭＳ ゴシック" w:hAnsi="ＭＳ ゴシック" w:hint="eastAsia"/>
        </w:rPr>
        <w:t>時</w:t>
      </w:r>
      <w:r w:rsidR="00C67BBD">
        <w:rPr>
          <w:rFonts w:ascii="ＭＳ ゴシック" w:eastAsia="ＭＳ ゴシック" w:hAnsi="ＭＳ ゴシック" w:hint="eastAsia"/>
        </w:rPr>
        <w:t>開始</w:t>
      </w:r>
      <w:r w:rsidRPr="00F82D32">
        <w:rPr>
          <w:rFonts w:ascii="ＭＳ ゴシック" w:eastAsia="ＭＳ ゴシック" w:hAnsi="ＭＳ ゴシック" w:hint="eastAsia"/>
        </w:rPr>
        <w:t>（</w:t>
      </w:r>
      <w:r w:rsidR="001E3C9A" w:rsidRPr="00F82D32">
        <w:rPr>
          <w:rFonts w:ascii="ＭＳ ゴシック" w:eastAsia="ＭＳ ゴシック" w:hAnsi="ＭＳ ゴシック" w:hint="eastAsia"/>
        </w:rPr>
        <w:t>１２</w:t>
      </w:r>
      <w:r>
        <w:rPr>
          <w:rFonts w:ascii="ＭＳ ゴシック" w:eastAsia="ＭＳ ゴシック" w:hAnsi="ＭＳ ゴシック" w:hint="eastAsia"/>
        </w:rPr>
        <w:t>時</w:t>
      </w:r>
      <w:r w:rsidRPr="00F82D32">
        <w:rPr>
          <w:rFonts w:ascii="ＭＳ ゴシック" w:eastAsia="ＭＳ ゴシック" w:hAnsi="ＭＳ ゴシック" w:hint="eastAsia"/>
        </w:rPr>
        <w:t>終了予定）</w:t>
      </w:r>
    </w:p>
    <w:p w14:paraId="61D3A4CC" w14:textId="77777777" w:rsidR="003841B2" w:rsidRDefault="001E3C9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場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Pr="00F82D32">
        <w:rPr>
          <w:rFonts w:ascii="ＭＳ ゴシック" w:eastAsia="ＭＳ ゴシック" w:hAnsi="ＭＳ ゴシック" w:hint="eastAsia"/>
        </w:rPr>
        <w:t>所</w:t>
      </w:r>
      <w:r w:rsidR="00F82D32" w:rsidRPr="00F82D32">
        <w:rPr>
          <w:rFonts w:ascii="ＭＳ ゴシック" w:eastAsia="ＭＳ ゴシック" w:hAnsi="ＭＳ ゴシック" w:hint="eastAsia"/>
        </w:rPr>
        <w:t xml:space="preserve">　　</w:t>
      </w:r>
      <w:r w:rsidR="00261BDC">
        <w:rPr>
          <w:rFonts w:ascii="ＭＳ ゴシック" w:eastAsia="ＭＳ ゴシック" w:hAnsi="ＭＳ ゴシック" w:hint="eastAsia"/>
        </w:rPr>
        <w:t>一般社団法人　福岡県中小企業診断士協会　登録養成課程　講義室</w:t>
      </w:r>
    </w:p>
    <w:p w14:paraId="0F66203F" w14:textId="77777777" w:rsidR="001E3C9A" w:rsidRPr="002D1D19" w:rsidRDefault="003841B2" w:rsidP="003841B2">
      <w:pPr>
        <w:ind w:leftChars="675" w:left="1418" w:firstLineChars="600" w:firstLine="1200"/>
        <w:rPr>
          <w:rFonts w:ascii="ＭＳ ゴシック" w:eastAsia="ＭＳ ゴシック" w:hAnsi="ＭＳ ゴシック"/>
          <w:sz w:val="18"/>
          <w:szCs w:val="20"/>
        </w:rPr>
      </w:pPr>
      <w:r w:rsidRPr="002D1D19">
        <w:rPr>
          <w:rFonts w:ascii="ＭＳ ゴシック" w:eastAsia="ＭＳ ゴシック" w:hAnsi="ＭＳ ゴシック" w:hint="eastAsia"/>
          <w:sz w:val="20"/>
        </w:rPr>
        <w:t>（</w:t>
      </w:r>
      <w:r w:rsidR="00261BDC" w:rsidRPr="002D1D19">
        <w:rPr>
          <w:rFonts w:ascii="游ゴシック" w:eastAsia="游ゴシック" w:hAnsi="游ゴシック" w:hint="eastAsia"/>
          <w:color w:val="4E4E4E"/>
          <w:sz w:val="20"/>
          <w:shd w:val="clear" w:color="auto" w:fill="FFFFFF"/>
        </w:rPr>
        <w:t>福岡県福岡市博多区博多駅東2丁目9-25 アバンダント84ビル 2F</w:t>
      </w:r>
      <w:r w:rsidRPr="002D1D19"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5BEFC735" w14:textId="77777777" w:rsidR="001D7E0A" w:rsidRPr="00F82D32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定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="00F82D32" w:rsidRPr="00F82D32">
        <w:rPr>
          <w:rFonts w:ascii="ＭＳ ゴシック" w:eastAsia="ＭＳ ゴシック" w:hAnsi="ＭＳ ゴシック" w:hint="eastAsia"/>
        </w:rPr>
        <w:t xml:space="preserve">員　　</w:t>
      </w:r>
      <w:r w:rsidRPr="00F82D32">
        <w:rPr>
          <w:rFonts w:ascii="ＭＳ ゴシック" w:eastAsia="ＭＳ ゴシック" w:hAnsi="ＭＳ ゴシック" w:hint="eastAsia"/>
        </w:rPr>
        <w:t>２０名（</w:t>
      </w:r>
      <w:r w:rsidRPr="00A71DC8">
        <w:rPr>
          <w:rFonts w:ascii="ＭＳ ゴシック" w:eastAsia="ＭＳ ゴシック" w:hAnsi="ＭＳ ゴシック" w:hint="eastAsia"/>
        </w:rPr>
        <w:t>定員に達し次第締め切ります</w:t>
      </w:r>
      <w:r w:rsidRPr="00F82D32">
        <w:rPr>
          <w:rFonts w:ascii="ＭＳ ゴシック" w:eastAsia="ＭＳ ゴシック" w:hAnsi="ＭＳ ゴシック" w:hint="eastAsia"/>
        </w:rPr>
        <w:t>）</w:t>
      </w:r>
    </w:p>
    <w:p w14:paraId="18BA308C" w14:textId="77777777" w:rsidR="001D7E0A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申込方法　　申込票をＦＡＸまたはメールで</w:t>
      </w:r>
      <w:r w:rsidR="003841B2">
        <w:rPr>
          <w:rFonts w:ascii="ＭＳ ゴシック" w:eastAsia="ＭＳ ゴシック" w:hAnsi="ＭＳ ゴシック" w:hint="eastAsia"/>
        </w:rPr>
        <w:t>当協会宛</w:t>
      </w:r>
      <w:r w:rsidR="00C67BBD">
        <w:rPr>
          <w:rFonts w:ascii="ＭＳ ゴシック" w:eastAsia="ＭＳ ゴシック" w:hAnsi="ＭＳ ゴシック" w:hint="eastAsia"/>
        </w:rPr>
        <w:t>お送り下さい</w:t>
      </w:r>
    </w:p>
    <w:p w14:paraId="39E51ABD" w14:textId="77777777" w:rsidR="00751162" w:rsidRPr="00F82D32" w:rsidRDefault="00751162" w:rsidP="003841B2">
      <w:pPr>
        <w:ind w:leftChars="675" w:left="141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詳細はホームページ（</w:t>
      </w:r>
      <w:hyperlink r:id="rId7" w:history="1">
        <w:r w:rsidRPr="00BB4E9B">
          <w:rPr>
            <w:rStyle w:val="af"/>
            <w:rFonts w:ascii="ＭＳ ゴシック" w:eastAsia="ＭＳ ゴシック" w:hAnsi="ＭＳ ゴシック"/>
          </w:rPr>
          <w:t>https://smec-yousei.jp/</w:t>
        </w:r>
      </w:hyperlink>
      <w:r>
        <w:rPr>
          <w:rFonts w:ascii="ＭＳ ゴシック" w:eastAsia="ＭＳ ゴシック" w:hAnsi="ＭＳ ゴシック" w:hint="eastAsia"/>
        </w:rPr>
        <w:t>）をご確認ください。</w:t>
      </w:r>
    </w:p>
    <w:p w14:paraId="253FA120" w14:textId="77777777" w:rsidR="001D7E0A" w:rsidRPr="00F82D32" w:rsidRDefault="003841B2" w:rsidP="003841B2">
      <w:pPr>
        <w:ind w:leftChars="675" w:left="14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ＦＡＸ　</w:t>
      </w:r>
      <w:r w:rsidR="001D7E0A" w:rsidRPr="00F82D32">
        <w:rPr>
          <w:rFonts w:ascii="ＭＳ ゴシック" w:eastAsia="ＭＳ ゴシック" w:hAnsi="ＭＳ ゴシック" w:hint="eastAsia"/>
        </w:rPr>
        <w:t xml:space="preserve">　</w:t>
      </w:r>
      <w:r w:rsidR="00C67BBD">
        <w:rPr>
          <w:rFonts w:ascii="ＭＳ ゴシック" w:eastAsia="ＭＳ ゴシック" w:hAnsi="ＭＳ ゴシック" w:hint="eastAsia"/>
        </w:rPr>
        <w:t xml:space="preserve">　</w:t>
      </w:r>
      <w:r w:rsidR="00261BDC">
        <w:rPr>
          <w:rFonts w:ascii="ＭＳ ゴシック" w:eastAsia="ＭＳ ゴシック" w:hAnsi="ＭＳ ゴシック" w:hint="eastAsia"/>
        </w:rPr>
        <w:t>０９２－７１０－７７８２</w:t>
      </w:r>
    </w:p>
    <w:p w14:paraId="151501A6" w14:textId="77777777" w:rsidR="001D7E0A" w:rsidRPr="00997814" w:rsidRDefault="003841B2" w:rsidP="003841B2">
      <w:pPr>
        <w:ind w:leftChars="675" w:left="1418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ﾒｰﾙｱﾄﾞﾚｽ</w:t>
      </w:r>
      <w:r w:rsidR="00C67BBD">
        <w:rPr>
          <w:rFonts w:ascii="ＭＳ ゴシック" w:eastAsia="ＭＳ ゴシック" w:hAnsi="ＭＳ ゴシック" w:hint="eastAsia"/>
        </w:rPr>
        <w:t xml:space="preserve">  </w:t>
      </w:r>
      <w:r w:rsidR="00C67BBD" w:rsidRPr="00A71DC8">
        <w:rPr>
          <w:rFonts w:asciiTheme="majorEastAsia" w:eastAsiaTheme="majorEastAsia" w:hAnsiTheme="majorEastAsia" w:hint="eastAsia"/>
        </w:rPr>
        <w:t xml:space="preserve"> </w:t>
      </w:r>
      <w:r w:rsidR="00C67BBD" w:rsidRPr="00997814">
        <w:rPr>
          <w:rFonts w:asciiTheme="majorEastAsia" w:eastAsiaTheme="majorEastAsia" w:hAnsiTheme="majorEastAsia" w:hint="eastAsia"/>
        </w:rPr>
        <w:t xml:space="preserve"> </w:t>
      </w:r>
      <w:r w:rsidR="001D7E0A" w:rsidRPr="00997814">
        <w:rPr>
          <w:rFonts w:asciiTheme="majorEastAsia" w:eastAsiaTheme="majorEastAsia" w:hAnsiTheme="majorEastAsia"/>
        </w:rPr>
        <w:t>jimukyoku@smec-yousei.jp</w:t>
      </w:r>
    </w:p>
    <w:p w14:paraId="61ECF98C" w14:textId="77777777" w:rsidR="001E3C9A" w:rsidRDefault="00751162" w:rsidP="00A71DC8">
      <w:r>
        <w:rPr>
          <w:noProof/>
        </w:rPr>
        <w:drawing>
          <wp:anchor distT="0" distB="0" distL="114300" distR="114300" simplePos="0" relativeHeight="251666432" behindDoc="0" locked="0" layoutInCell="1" allowOverlap="1" wp14:anchorId="6230CE3E" wp14:editId="05650FCC">
            <wp:simplePos x="0" y="0"/>
            <wp:positionH relativeFrom="margin">
              <wp:posOffset>1737409</wp:posOffset>
            </wp:positionH>
            <wp:positionV relativeFrom="paragraph">
              <wp:posOffset>43515</wp:posOffset>
            </wp:positionV>
            <wp:extent cx="3225165" cy="18935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4B32" w14:textId="77777777" w:rsidR="003841B2" w:rsidRDefault="003841B2" w:rsidP="001D7E0A">
      <w:pPr>
        <w:jc w:val="center"/>
      </w:pPr>
    </w:p>
    <w:p w14:paraId="1A07A71E" w14:textId="77777777" w:rsidR="003841B2" w:rsidRDefault="003841B2" w:rsidP="001D7E0A">
      <w:pPr>
        <w:jc w:val="center"/>
      </w:pPr>
    </w:p>
    <w:p w14:paraId="32A2D73B" w14:textId="77777777" w:rsidR="003841B2" w:rsidRDefault="003841B2" w:rsidP="001D7E0A">
      <w:pPr>
        <w:jc w:val="center"/>
      </w:pPr>
    </w:p>
    <w:p w14:paraId="2C27C827" w14:textId="77777777" w:rsidR="003841B2" w:rsidRDefault="003841B2" w:rsidP="001D7E0A">
      <w:pPr>
        <w:jc w:val="center"/>
      </w:pPr>
    </w:p>
    <w:p w14:paraId="0D365238" w14:textId="77777777" w:rsidR="003841B2" w:rsidRDefault="003841B2" w:rsidP="001D7E0A">
      <w:pPr>
        <w:jc w:val="center"/>
      </w:pPr>
    </w:p>
    <w:p w14:paraId="77FCDDD8" w14:textId="77777777" w:rsidR="003841B2" w:rsidRDefault="003841B2" w:rsidP="001D7E0A">
      <w:pPr>
        <w:jc w:val="center"/>
      </w:pPr>
    </w:p>
    <w:p w14:paraId="3AD7ADD1" w14:textId="77777777" w:rsidR="00E0223E" w:rsidRDefault="00E0223E" w:rsidP="003841B2"/>
    <w:p w14:paraId="7F33F89F" w14:textId="77777777" w:rsidR="00A71DC8" w:rsidRDefault="00A71DC8" w:rsidP="003841B2"/>
    <w:p w14:paraId="07D5F9D4" w14:textId="77777777" w:rsidR="00E0223E" w:rsidRPr="00E0223E" w:rsidRDefault="00E0223E" w:rsidP="00E0223E">
      <w:pPr>
        <w:ind w:firstLineChars="500" w:firstLine="1205"/>
        <w:rPr>
          <w:rFonts w:asciiTheme="majorEastAsia" w:eastAsiaTheme="majorEastAsia" w:hAnsiTheme="majorEastAsia" w:cs="ShinGoPro-Bold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ShinGoPro-Bold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BAE79" wp14:editId="6E01159F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736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AC6D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530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C67BBD" w:rsidRPr="00E0223E">
        <w:rPr>
          <w:rFonts w:asciiTheme="majorEastAsia" w:eastAsiaTheme="majorEastAsia" w:hAnsiTheme="majorEastAsia" w:cs="ShinGoPro-Bold" w:hint="eastAsia"/>
          <w:bCs/>
          <w:kern w:val="0"/>
          <w:sz w:val="28"/>
          <w:szCs w:val="28"/>
        </w:rPr>
        <w:t>登録養成課程実施機関　一般社団法人福岡県中小企業診断士協会</w:t>
      </w:r>
    </w:p>
    <w:p w14:paraId="36DDFC7A" w14:textId="77777777" w:rsidR="003841B2" w:rsidRPr="00E0223E" w:rsidRDefault="003841B2" w:rsidP="00E0223E">
      <w:pPr>
        <w:jc w:val="center"/>
        <w:rPr>
          <w:rFonts w:asciiTheme="majorEastAsia" w:eastAsiaTheme="majorEastAsia" w:hAnsiTheme="majorEastAsia" w:cs="ShinGoPro-Bold"/>
          <w:bCs/>
          <w:kern w:val="0"/>
          <w:sz w:val="32"/>
          <w:szCs w:val="32"/>
        </w:rPr>
      </w:pPr>
      <w:r w:rsidRPr="00E0223E">
        <w:rPr>
          <w:rFonts w:asciiTheme="majorEastAsia" w:eastAsiaTheme="majorEastAsia" w:hAnsiTheme="majorEastAsia" w:cs="ShinGoPro-Bold" w:hint="eastAsia"/>
          <w:bCs/>
          <w:kern w:val="0"/>
          <w:sz w:val="32"/>
          <w:szCs w:val="32"/>
        </w:rPr>
        <w:t>【説明会参加申込票】</w:t>
      </w:r>
    </w:p>
    <w:p w14:paraId="7D2BB294" w14:textId="77777777" w:rsidR="002D1D19" w:rsidRPr="00751162" w:rsidRDefault="00E978AD" w:rsidP="00834F61">
      <w:pPr>
        <w:jc w:val="center"/>
        <w:rPr>
          <w:rFonts w:hint="eastAsia"/>
          <w:sz w:val="24"/>
          <w:szCs w:val="24"/>
        </w:rPr>
      </w:pPr>
      <w:r w:rsidRPr="00E978AD">
        <w:rPr>
          <w:rFonts w:asciiTheme="majorEastAsia" w:eastAsiaTheme="majorEastAsia" w:hAnsiTheme="majorEastAsia" w:hint="eastAsia"/>
          <w:sz w:val="24"/>
          <w:szCs w:val="24"/>
        </w:rPr>
        <w:t>登録養成課程受講説明会に参加いたします。</w:t>
      </w:r>
      <w:r w:rsidR="00751162" w:rsidRPr="00E978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1162" w:rsidRPr="00751162">
        <w:rPr>
          <w:rFonts w:asciiTheme="majorEastAsia" w:eastAsiaTheme="majorEastAsia" w:hAnsiTheme="majorEastAsia" w:hint="eastAsia"/>
          <w:sz w:val="24"/>
          <w:szCs w:val="24"/>
        </w:rPr>
        <w:t xml:space="preserve">　個別相談会（　参加　・　不参加　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751162" w14:paraId="227C063D" w14:textId="77777777" w:rsidTr="00751162">
        <w:trPr>
          <w:trHeight w:val="517"/>
        </w:trPr>
        <w:tc>
          <w:tcPr>
            <w:tcW w:w="2972" w:type="dxa"/>
            <w:vAlign w:val="center"/>
          </w:tcPr>
          <w:p w14:paraId="106EC4F0" w14:textId="77777777" w:rsidR="00751162" w:rsidRPr="00930FD1" w:rsidRDefault="00751162" w:rsidP="00751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6804" w:type="dxa"/>
            <w:gridSpan w:val="2"/>
            <w:vAlign w:val="center"/>
          </w:tcPr>
          <w:p w14:paraId="0485F7B1" w14:textId="77777777" w:rsidR="00751162" w:rsidRPr="00930FD1" w:rsidRDefault="00751162" w:rsidP="00751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</w:tr>
      <w:tr w:rsidR="00751162" w14:paraId="6E4E7ABB" w14:textId="77777777" w:rsidTr="000C3B8B">
        <w:trPr>
          <w:trHeight w:val="772"/>
        </w:trPr>
        <w:tc>
          <w:tcPr>
            <w:tcW w:w="2972" w:type="dxa"/>
          </w:tcPr>
          <w:p w14:paraId="0B0809D6" w14:textId="77777777" w:rsidR="00751162" w:rsidRDefault="00751162" w:rsidP="00751162"/>
        </w:tc>
        <w:tc>
          <w:tcPr>
            <w:tcW w:w="6804" w:type="dxa"/>
            <w:gridSpan w:val="2"/>
          </w:tcPr>
          <w:p w14:paraId="4E6E08A5" w14:textId="77777777" w:rsidR="00751162" w:rsidRPr="000C3B8B" w:rsidRDefault="00457B7B" w:rsidP="00751162">
            <w:pPr>
              <w:rPr>
                <w:u w:val="single"/>
              </w:rPr>
            </w:pPr>
            <w:r w:rsidRPr="000C3B8B">
              <w:rPr>
                <w:rFonts w:hint="eastAsia"/>
                <w:u w:val="single"/>
              </w:rPr>
              <w:t>〒</w:t>
            </w:r>
            <w:r w:rsidR="000C3B8B" w:rsidRPr="000C3B8B">
              <w:rPr>
                <w:rFonts w:hint="eastAsia"/>
                <w:u w:val="single"/>
              </w:rPr>
              <w:t xml:space="preserve">　　　－　　　　</w:t>
            </w:r>
          </w:p>
        </w:tc>
      </w:tr>
      <w:tr w:rsidR="00751162" w:rsidRPr="00930FD1" w14:paraId="29D51C9E" w14:textId="77777777" w:rsidTr="002D1D19">
        <w:trPr>
          <w:trHeight w:val="589"/>
        </w:trPr>
        <w:tc>
          <w:tcPr>
            <w:tcW w:w="2972" w:type="dxa"/>
            <w:vAlign w:val="center"/>
          </w:tcPr>
          <w:p w14:paraId="53C73B23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1D349A70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可能な連絡先</w:t>
            </w: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253" w:type="dxa"/>
            <w:vAlign w:val="center"/>
          </w:tcPr>
          <w:p w14:paraId="061583AC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2551" w:type="dxa"/>
            <w:vAlign w:val="center"/>
          </w:tcPr>
          <w:p w14:paraId="02690DD1" w14:textId="77777777" w:rsidR="00457B7B" w:rsidRPr="00930FD1" w:rsidRDefault="00457B7B" w:rsidP="00457B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  <w:p w14:paraId="1343C479" w14:textId="77777777" w:rsidR="00751162" w:rsidRPr="00930FD1" w:rsidRDefault="00457B7B" w:rsidP="00457B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企業からの派遣の場合）</w:t>
            </w:r>
          </w:p>
        </w:tc>
      </w:tr>
      <w:tr w:rsidR="00751162" w:rsidRPr="00930FD1" w14:paraId="60C8381B" w14:textId="77777777" w:rsidTr="002D1D19">
        <w:trPr>
          <w:trHeight w:val="706"/>
        </w:trPr>
        <w:tc>
          <w:tcPr>
            <w:tcW w:w="2972" w:type="dxa"/>
          </w:tcPr>
          <w:p w14:paraId="6FB7AEE4" w14:textId="77777777" w:rsidR="00751162" w:rsidRDefault="00751162" w:rsidP="0009703A"/>
        </w:tc>
        <w:tc>
          <w:tcPr>
            <w:tcW w:w="4253" w:type="dxa"/>
          </w:tcPr>
          <w:p w14:paraId="74BD4454" w14:textId="77777777" w:rsidR="00751162" w:rsidRDefault="00751162" w:rsidP="0009703A"/>
        </w:tc>
        <w:tc>
          <w:tcPr>
            <w:tcW w:w="2551" w:type="dxa"/>
            <w:vAlign w:val="center"/>
          </w:tcPr>
          <w:p w14:paraId="1BF3531D" w14:textId="77777777" w:rsidR="00751162" w:rsidRPr="00930FD1" w:rsidRDefault="00751162" w:rsidP="0009703A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7C1D42F7" w14:textId="77777777" w:rsidR="00930FD1" w:rsidRPr="001E3C9A" w:rsidRDefault="00930FD1" w:rsidP="003841B2">
      <w:pPr>
        <w:rPr>
          <w:rFonts w:hint="eastAsia"/>
        </w:rPr>
      </w:pPr>
    </w:p>
    <w:sectPr w:rsidR="00930FD1" w:rsidRPr="001E3C9A" w:rsidSect="00751162">
      <w:pgSz w:w="11906" w:h="16838"/>
      <w:pgMar w:top="1134" w:right="1077" w:bottom="851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E26E" w14:textId="77777777" w:rsidR="00AD30D6" w:rsidRDefault="00AD30D6" w:rsidP="00261BDC">
      <w:r>
        <w:separator/>
      </w:r>
    </w:p>
  </w:endnote>
  <w:endnote w:type="continuationSeparator" w:id="0">
    <w:p w14:paraId="69542EFD" w14:textId="77777777" w:rsidR="00AD30D6" w:rsidRDefault="00AD30D6" w:rsidP="002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ShinGoPro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hinGo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3FBF" w14:textId="77777777" w:rsidR="00AD30D6" w:rsidRDefault="00AD30D6" w:rsidP="00261BDC">
      <w:r>
        <w:separator/>
      </w:r>
    </w:p>
  </w:footnote>
  <w:footnote w:type="continuationSeparator" w:id="0">
    <w:p w14:paraId="137FBCF9" w14:textId="77777777" w:rsidR="00AD30D6" w:rsidRDefault="00AD30D6" w:rsidP="0026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9A"/>
    <w:rsid w:val="000C3B8B"/>
    <w:rsid w:val="000D0326"/>
    <w:rsid w:val="00143BE7"/>
    <w:rsid w:val="001D7E0A"/>
    <w:rsid w:val="001E3C9A"/>
    <w:rsid w:val="00261BDC"/>
    <w:rsid w:val="00266755"/>
    <w:rsid w:val="002D1D19"/>
    <w:rsid w:val="003841B2"/>
    <w:rsid w:val="00457B7B"/>
    <w:rsid w:val="005143EF"/>
    <w:rsid w:val="00653AB3"/>
    <w:rsid w:val="006E5FEB"/>
    <w:rsid w:val="00751162"/>
    <w:rsid w:val="008045EC"/>
    <w:rsid w:val="00834F61"/>
    <w:rsid w:val="00930FD1"/>
    <w:rsid w:val="00997814"/>
    <w:rsid w:val="00A6420F"/>
    <w:rsid w:val="00A71DC8"/>
    <w:rsid w:val="00AD30D6"/>
    <w:rsid w:val="00B93DBD"/>
    <w:rsid w:val="00BC4793"/>
    <w:rsid w:val="00C60193"/>
    <w:rsid w:val="00C67BBD"/>
    <w:rsid w:val="00CE4E14"/>
    <w:rsid w:val="00E0223E"/>
    <w:rsid w:val="00E978AD"/>
    <w:rsid w:val="00EA7248"/>
    <w:rsid w:val="00EB0CD1"/>
    <w:rsid w:val="00EE6098"/>
    <w:rsid w:val="00F82D32"/>
    <w:rsid w:val="00FB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B684B"/>
  <w15:docId w15:val="{6B91E1B7-EA13-4773-9C18-7E5ADD6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1E3C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te Heading"/>
    <w:basedOn w:val="a"/>
    <w:next w:val="a"/>
    <w:link w:val="a5"/>
    <w:uiPriority w:val="99"/>
    <w:unhideWhenUsed/>
    <w:rsid w:val="00F82D32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F82D32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F82D32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F82D32"/>
    <w:rPr>
      <w:rFonts w:ascii="ＭＳ ゴシック" w:eastAsia="ＭＳ ゴシック" w:hAnsi="ＭＳ ゴシック"/>
    </w:rPr>
  </w:style>
  <w:style w:type="character" w:styleId="a8">
    <w:name w:val="annotation reference"/>
    <w:basedOn w:val="a0"/>
    <w:uiPriority w:val="99"/>
    <w:semiHidden/>
    <w:unhideWhenUsed/>
    <w:rsid w:val="00E022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22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022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22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22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978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7814"/>
    <w:rPr>
      <w:color w:val="808080"/>
      <w:shd w:val="clear" w:color="auto" w:fill="E6E6E6"/>
    </w:rPr>
  </w:style>
  <w:style w:type="paragraph" w:styleId="af0">
    <w:name w:val="header"/>
    <w:basedOn w:val="a"/>
    <w:link w:val="af1"/>
    <w:uiPriority w:val="99"/>
    <w:unhideWhenUsed/>
    <w:rsid w:val="00261BD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61BDC"/>
  </w:style>
  <w:style w:type="paragraph" w:styleId="af2">
    <w:name w:val="footer"/>
    <w:basedOn w:val="a"/>
    <w:link w:val="af3"/>
    <w:uiPriority w:val="99"/>
    <w:unhideWhenUsed/>
    <w:rsid w:val="00261BD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61BDC"/>
  </w:style>
  <w:style w:type="character" w:styleId="af4">
    <w:name w:val="Unresolved Mention"/>
    <w:basedOn w:val="a0"/>
    <w:uiPriority w:val="99"/>
    <w:semiHidden/>
    <w:unhideWhenUsed/>
    <w:rsid w:val="0075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mec-youse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12EF-91DE-4D6B-9148-692ED36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1T02:12:00Z</cp:lastPrinted>
  <dcterms:created xsi:type="dcterms:W3CDTF">2018-06-21T01:47:00Z</dcterms:created>
  <dcterms:modified xsi:type="dcterms:W3CDTF">2018-06-21T02:12:00Z</dcterms:modified>
</cp:coreProperties>
</file>